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A910B4" w:rsidRPr="00A910B4" w:rsidTr="008815BC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10B4" w:rsidRPr="00A910B4" w:rsidRDefault="00A910B4" w:rsidP="00A910B4">
            <w:pPr>
              <w:tabs>
                <w:tab w:val="center" w:pos="4419"/>
                <w:tab w:val="right" w:pos="8838"/>
              </w:tabs>
              <w:spacing w:after="0"/>
              <w:ind w:left="8838" w:hanging="8838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A910B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48586C9E" wp14:editId="034BD20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97" name="Imagen 497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18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910B4"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  <w:t>+</w:t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910B4" w:rsidRPr="00A910B4" w:rsidRDefault="00A910B4" w:rsidP="00A910B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A910B4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A910B4" w:rsidRPr="00A910B4" w:rsidRDefault="00A910B4" w:rsidP="00A910B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A910B4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A910B4" w:rsidRPr="00A910B4" w:rsidRDefault="00A910B4" w:rsidP="00A910B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A910B4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A910B4" w:rsidRPr="00A910B4" w:rsidTr="008815BC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A910B4" w:rsidRPr="00A910B4" w:rsidRDefault="00A910B4" w:rsidP="00A910B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A910B4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A910B4" w:rsidRPr="00A910B4" w:rsidTr="008815BC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910B4" w:rsidRPr="00A910B4" w:rsidRDefault="00A910B4" w:rsidP="00A910B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A910B4" w:rsidRPr="00A910B4" w:rsidRDefault="00A910B4" w:rsidP="00A910B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910B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A910B4" w:rsidRPr="00A910B4" w:rsidRDefault="00A910B4" w:rsidP="00A910B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910B4" w:rsidRPr="00A910B4" w:rsidRDefault="00A910B4" w:rsidP="00A910B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910B4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13 de </w:t>
            </w:r>
            <w:proofErr w:type="gramStart"/>
            <w:r w:rsidRPr="00A910B4">
              <w:rPr>
                <w:rFonts w:ascii="Cambria Math" w:eastAsia="Times New Roman" w:hAnsi="Cambria Math" w:cs="Times New Roman"/>
                <w:lang w:val="es-ES" w:eastAsia="es-ES"/>
              </w:rPr>
              <w:t>Mayo</w:t>
            </w:r>
            <w:proofErr w:type="gramEnd"/>
            <w:r w:rsidRPr="00A910B4">
              <w:rPr>
                <w:rFonts w:ascii="Cambria Math" w:eastAsia="Times New Roman" w:hAnsi="Cambria Math" w:cs="Times New Roman"/>
                <w:lang w:val="es-ES" w:eastAsia="es-ES"/>
              </w:rPr>
              <w:t xml:space="preserve"> de 2019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A910B4" w:rsidRPr="00A910B4" w:rsidRDefault="00A910B4" w:rsidP="00A910B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910B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A910B4" w:rsidRPr="00A910B4" w:rsidRDefault="00A910B4" w:rsidP="00A910B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910B4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A910B4" w:rsidRPr="00A910B4" w:rsidTr="008815BC">
        <w:trPr>
          <w:trHeight w:val="89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910B4" w:rsidRPr="00A910B4" w:rsidRDefault="00A910B4" w:rsidP="00A910B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A910B4" w:rsidRPr="00A910B4" w:rsidRDefault="00A910B4" w:rsidP="00A910B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910B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A910B4" w:rsidRPr="00A910B4" w:rsidRDefault="00A910B4" w:rsidP="00A910B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910B4" w:rsidRPr="00A910B4" w:rsidRDefault="00A910B4" w:rsidP="00A910B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910B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ELVIS BLADIMIR JUAREZ RUBIO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910B4" w:rsidRPr="00A910B4" w:rsidRDefault="00A910B4" w:rsidP="00A910B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910B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A910B4" w:rsidRPr="00A910B4" w:rsidRDefault="00A910B4" w:rsidP="00A910B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910B4" w:rsidRPr="00A910B4" w:rsidRDefault="00A910B4" w:rsidP="00A910B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A910B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A910B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A910B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A910B4" w:rsidRPr="00A910B4" w:rsidTr="008815BC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910B4" w:rsidRPr="00A910B4" w:rsidRDefault="00A910B4" w:rsidP="00A910B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A910B4" w:rsidRPr="00A910B4" w:rsidRDefault="00A910B4" w:rsidP="00A910B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910B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A910B4" w:rsidRPr="00A910B4" w:rsidRDefault="00A910B4" w:rsidP="00A910B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A910B4" w:rsidRPr="00A910B4" w:rsidRDefault="00A910B4" w:rsidP="00A910B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910B4">
              <w:rPr>
                <w:rFonts w:ascii="Cambria Math" w:eastAsia="Times New Roman" w:hAnsi="Cambria Math" w:cs="Times New Roman"/>
                <w:lang w:val="es-ES" w:eastAsia="es-ES"/>
              </w:rPr>
              <w:t xml:space="preserve">SERVICIO DE ANIMACIÓN (GRUPO DE MARIACHIS) PARA CELEBRACIÓN DEL DÍA DE LAS </w:t>
            </w:r>
            <w:proofErr w:type="gramStart"/>
            <w:r w:rsidRPr="00A910B4">
              <w:rPr>
                <w:rFonts w:ascii="Cambria Math" w:eastAsia="Times New Roman" w:hAnsi="Cambria Math" w:cs="Times New Roman"/>
                <w:lang w:val="es-ES" w:eastAsia="es-ES"/>
              </w:rPr>
              <w:t>MADRES(</w:t>
            </w:r>
            <w:proofErr w:type="gramEnd"/>
            <w:r w:rsidRPr="00A910B4">
              <w:rPr>
                <w:rFonts w:ascii="Cambria Math" w:eastAsia="Times New Roman" w:hAnsi="Cambria Math" w:cs="Times New Roman"/>
                <w:lang w:val="es-ES" w:eastAsia="es-ES"/>
              </w:rPr>
              <w:t>PARA EL SECTOR DEL CASCO URBANO) EN LA CASA COMUNAL DE ESTA CIUDAD EL DIA 15 DE MAYO DEL PRESENTE AÑO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910B4" w:rsidRPr="00A910B4" w:rsidRDefault="00A910B4" w:rsidP="00A910B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A910B4" w:rsidRPr="00A910B4" w:rsidRDefault="00A910B4" w:rsidP="00A910B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910B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A910B4" w:rsidRPr="00A910B4" w:rsidRDefault="00A910B4" w:rsidP="00A910B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A910B4" w:rsidRPr="00A910B4" w:rsidRDefault="00A910B4" w:rsidP="00A910B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A910B4">
              <w:rPr>
                <w:rFonts w:ascii="Cambria Math" w:eastAsia="Times New Roman" w:hAnsi="Cambria Math" w:cs="Times New Roman"/>
                <w:b/>
                <w:lang w:val="es-ES" w:eastAsia="es-ES"/>
              </w:rPr>
              <w:t>333.33</w:t>
            </w:r>
          </w:p>
          <w:p w:rsidR="00A910B4" w:rsidRPr="00A910B4" w:rsidRDefault="00A910B4" w:rsidP="00A910B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A910B4">
              <w:rPr>
                <w:rFonts w:ascii="Cambria Math" w:eastAsia="Times New Roman" w:hAnsi="Cambria Math" w:cs="Times New Roman"/>
                <w:b/>
                <w:lang w:val="es-ES" w:eastAsia="es-ES"/>
              </w:rPr>
              <w:t>ISR=33.33</w:t>
            </w:r>
          </w:p>
          <w:p w:rsidR="00A910B4" w:rsidRPr="00A910B4" w:rsidRDefault="00A910B4" w:rsidP="00A910B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A910B4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300.00</w:t>
            </w:r>
          </w:p>
        </w:tc>
      </w:tr>
      <w:tr w:rsidR="00A910B4" w:rsidRPr="00A910B4" w:rsidTr="008815BC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910B4" w:rsidRPr="00A910B4" w:rsidRDefault="00A910B4" w:rsidP="00A910B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A910B4" w:rsidRPr="00A910B4" w:rsidRDefault="00A910B4" w:rsidP="00A910B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A910B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A910B4" w:rsidRPr="00A910B4" w:rsidRDefault="00A910B4" w:rsidP="00A910B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910B4" w:rsidRPr="00A910B4" w:rsidRDefault="00A910B4" w:rsidP="00A910B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910B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A910B4" w:rsidRPr="00A910B4" w:rsidRDefault="00A910B4" w:rsidP="00A910B4">
            <w:pPr>
              <w:tabs>
                <w:tab w:val="center" w:pos="4419"/>
                <w:tab w:val="right" w:pos="8838"/>
              </w:tabs>
              <w:spacing w:after="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910B4" w:rsidRPr="00A910B4" w:rsidRDefault="00A910B4" w:rsidP="00A910B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A910B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A910B4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A910B4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 </w:t>
            </w:r>
            <w:proofErr w:type="gramStart"/>
            <w:r w:rsidRPr="00A910B4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910B4" w:rsidRPr="00A910B4" w:rsidRDefault="00A910B4" w:rsidP="00A910B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A910B4" w:rsidRPr="00A910B4" w:rsidRDefault="00A910B4" w:rsidP="00A910B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A910B4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A910B4" w:rsidRPr="00A910B4" w:rsidRDefault="00A910B4" w:rsidP="00A910B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A910B4" w:rsidRPr="00A910B4" w:rsidRDefault="00A910B4" w:rsidP="00A910B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A910B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TRESCIENTOS TREINTA Y TRES 33/100 </w:t>
            </w:r>
            <w:proofErr w:type="gramStart"/>
            <w:r w:rsidRPr="00A910B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A910B4" w:rsidRPr="00A910B4" w:rsidTr="008815BC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A910B4" w:rsidRPr="00A910B4" w:rsidRDefault="00A910B4" w:rsidP="00A910B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A910B4" w:rsidRPr="00A910B4" w:rsidRDefault="00A910B4" w:rsidP="00A910B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910B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A910B4" w:rsidRPr="00A910B4" w:rsidRDefault="00A910B4" w:rsidP="00A910B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A910B4" w:rsidRPr="00A910B4" w:rsidRDefault="00A910B4" w:rsidP="00A910B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910B4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A910B4" w:rsidRPr="00A910B4" w:rsidRDefault="00A910B4" w:rsidP="00A910B4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910B4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A910B4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A910B4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A910B4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A910B4" w:rsidRPr="00A910B4" w:rsidTr="008815BC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A910B4" w:rsidRPr="00A910B4" w:rsidRDefault="00A910B4" w:rsidP="00A910B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910B4" w:rsidRPr="00A910B4" w:rsidRDefault="00A910B4" w:rsidP="00A910B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910B4" w:rsidRPr="00A910B4" w:rsidRDefault="00A910B4" w:rsidP="00A910B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910B4" w:rsidRPr="00A910B4" w:rsidRDefault="00A910B4" w:rsidP="00A910B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910B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A910B4" w:rsidRPr="00A910B4" w:rsidRDefault="00A910B4" w:rsidP="00A910B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910B4">
              <w:rPr>
                <w:rFonts w:ascii="Cambria Math" w:eastAsia="Times New Roman" w:hAnsi="Cambria Math" w:cs="Times New Roman"/>
                <w:lang w:val="es-ES" w:eastAsia="es-ES"/>
              </w:rPr>
              <w:t xml:space="preserve">ELVIS BLADIMIR JUAREZ RUBIO </w:t>
            </w:r>
          </w:p>
          <w:p w:rsidR="00A910B4" w:rsidRPr="00A910B4" w:rsidRDefault="00A910B4" w:rsidP="00A910B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910B4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A910B4" w:rsidRPr="00A910B4" w:rsidRDefault="00A910B4" w:rsidP="00A910B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910B4" w:rsidRPr="00A910B4" w:rsidRDefault="00A910B4" w:rsidP="00A910B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910B4" w:rsidRPr="00A910B4" w:rsidRDefault="00A910B4" w:rsidP="00A910B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910B4" w:rsidRPr="00A910B4" w:rsidRDefault="00A910B4" w:rsidP="00A910B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910B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A910B4" w:rsidRPr="00A910B4" w:rsidRDefault="00A910B4" w:rsidP="00A910B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910B4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A910B4" w:rsidRPr="00A910B4" w:rsidRDefault="00A910B4" w:rsidP="00A910B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910B4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A910B4" w:rsidRPr="00A910B4" w:rsidTr="008815BC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910B4" w:rsidRPr="00A910B4" w:rsidRDefault="00A910B4" w:rsidP="00A910B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A910B4" w:rsidRPr="00A910B4" w:rsidRDefault="00A910B4" w:rsidP="00A910B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910B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A910B4" w:rsidRPr="00A910B4" w:rsidRDefault="00A910B4" w:rsidP="00A910B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A910B4" w:rsidRPr="00A910B4" w:rsidRDefault="00A910B4" w:rsidP="00A910B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910B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A910B4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A910B4" w:rsidRPr="00A910B4" w:rsidRDefault="00A910B4" w:rsidP="00A910B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A910B4" w:rsidRPr="00A910B4" w:rsidRDefault="00A910B4" w:rsidP="00A910B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eastAsia="es-ES"/>
              </w:rPr>
            </w:pPr>
            <w:r w:rsidRPr="00A910B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A910B4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A910B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A910B4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A910B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A910B4" w:rsidRDefault="002A0A91" w:rsidP="00A910B4"/>
    <w:sectPr w:rsidR="002A0A91" w:rsidRPr="00A910B4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4307" w:rsidRDefault="00784307" w:rsidP="00037EFB">
      <w:pPr>
        <w:spacing w:after="0" w:line="240" w:lineRule="auto"/>
      </w:pPr>
      <w:r>
        <w:separator/>
      </w:r>
    </w:p>
  </w:endnote>
  <w:endnote w:type="continuationSeparator" w:id="0">
    <w:p w:rsidR="00784307" w:rsidRDefault="00784307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4307" w:rsidRDefault="00784307" w:rsidP="00037EFB">
      <w:pPr>
        <w:spacing w:after="0" w:line="240" w:lineRule="auto"/>
      </w:pPr>
      <w:r>
        <w:separator/>
      </w:r>
    </w:p>
  </w:footnote>
  <w:footnote w:type="continuationSeparator" w:id="0">
    <w:p w:rsidR="00784307" w:rsidRDefault="00784307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960B8"/>
    <w:rsid w:val="002A0A91"/>
    <w:rsid w:val="003F57DD"/>
    <w:rsid w:val="00422BB6"/>
    <w:rsid w:val="004B1491"/>
    <w:rsid w:val="004C0B55"/>
    <w:rsid w:val="0057160A"/>
    <w:rsid w:val="006402D4"/>
    <w:rsid w:val="00784307"/>
    <w:rsid w:val="008114E7"/>
    <w:rsid w:val="00924232"/>
    <w:rsid w:val="00955350"/>
    <w:rsid w:val="00A711D2"/>
    <w:rsid w:val="00A910B4"/>
    <w:rsid w:val="00B75358"/>
    <w:rsid w:val="00BF6815"/>
    <w:rsid w:val="00C27451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12F7A7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233E5-94EC-4FA7-8BAA-1B07D140F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07-24T16:50:00Z</dcterms:created>
  <dcterms:modified xsi:type="dcterms:W3CDTF">2019-07-24T16:50:00Z</dcterms:modified>
</cp:coreProperties>
</file>